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8D" w:rsidRPr="00232D8D" w:rsidRDefault="00232D8D" w:rsidP="00232D8D">
      <w:pPr>
        <w:pStyle w:val="Nagwek2"/>
        <w:spacing w:after="120"/>
        <w:jc w:val="center"/>
      </w:pPr>
      <w:bookmarkStart w:id="0" w:name="bookmark0"/>
      <w:r w:rsidRPr="00232D8D">
        <w:t>Plan polowań zbiorowych w sezonie 2023/2024 dla koła Brzezie w Hażlachu ZO Bielsko Biał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929"/>
        <w:gridCol w:w="1594"/>
        <w:gridCol w:w="2159"/>
        <w:gridCol w:w="2079"/>
        <w:gridCol w:w="2723"/>
        <w:gridCol w:w="3408"/>
      </w:tblGrid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Nazwa polowa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Miejsce zbiórk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Nr obwodu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Zwierzyna do pozyskani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  <w:b/>
              </w:rPr>
            </w:pPr>
            <w:r w:rsidRPr="00232D8D">
              <w:rPr>
                <w:rFonts w:ascii="Calibri" w:hAnsi="Calibri" w:cs="Calibri"/>
                <w:b/>
              </w:rPr>
              <w:t>Uwagi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Bielowi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28.10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Kawulok Gajówk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Bielowiec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Cieszy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Kawulok Gajówka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Hubertowsk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04.11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Hażlach Folwarczn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Zamarski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Hażlac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drob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Hażlach Obelisk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Kostkow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.11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OSP Kostkowi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Kostkowice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Zamar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Zamarski Delong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um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02.12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umna Kopiec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Gum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Zamar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drob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Hażlach Obelisk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Kończyce Wielk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9.12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Hażlach Fukał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Kończyce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Hażlac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drob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kapliczka żwirownia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ębowi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6.12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Hażlach obok stacji paliw Babilo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Dębowiec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Hażlac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drob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 xml:space="preserve">Zakończenie </w:t>
            </w:r>
            <w:r w:rsidRPr="00232D8D">
              <w:rPr>
                <w:rFonts w:ascii="Calibri" w:hAnsi="Calibri" w:cs="Calibri"/>
                <w:lang w:val="en-US"/>
              </w:rPr>
              <w:t xml:space="preserve">POM </w:t>
            </w:r>
            <w:r w:rsidRPr="00232D8D">
              <w:rPr>
                <w:rFonts w:ascii="Calibri" w:hAnsi="Calibri" w:cs="Calibri"/>
              </w:rPr>
              <w:t>Dębowiec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Bielowiec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Wigili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23.12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Kawulok Gajówk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Cieszyn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Bielowiec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drob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Bielowiec Gajówk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  <w:tr w:rsidR="00232D8D" w:rsidRPr="00232D8D" w:rsidTr="00232D8D">
        <w:tblPrEx>
          <w:tblCellMar>
            <w:top w:w="0" w:type="dxa"/>
            <w:bottom w:w="0" w:type="dxa"/>
          </w:tblCellMar>
        </w:tblPrEx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Kostkowice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Sylwestr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30.12.2023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g. 08:00-14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OSP Kostkowi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Kostkowice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183-Zamar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grub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wierzyna drobna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Drapieżnik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Zakończenie Zamarski Delong,</w:t>
            </w:r>
          </w:p>
          <w:p w:rsidR="00232D8D" w:rsidRPr="00232D8D" w:rsidRDefault="00232D8D" w:rsidP="00232D8D">
            <w:pPr>
              <w:spacing w:after="0"/>
              <w:rPr>
                <w:rFonts w:ascii="Calibri" w:hAnsi="Calibri" w:cs="Calibri"/>
              </w:rPr>
            </w:pPr>
            <w:r w:rsidRPr="00232D8D">
              <w:rPr>
                <w:rFonts w:ascii="Calibri" w:hAnsi="Calibri" w:cs="Calibri"/>
              </w:rPr>
              <w:t>naganka 6 osób</w:t>
            </w:r>
          </w:p>
        </w:tc>
      </w:tr>
    </w:tbl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Otrzymują: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Nadleśnictwo Ustroń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Urząd Gminy Hażlach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Urząd Gminy Dębowiec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Urząd Gminy Goleszów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Powiat Cieszyn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Okręgowa Rada</w:t>
      </w:r>
      <w:bookmarkStart w:id="1" w:name="_GoBack"/>
      <w:bookmarkEnd w:id="1"/>
      <w:r w:rsidRPr="00232D8D">
        <w:rPr>
          <w:rFonts w:ascii="Calibri" w:hAnsi="Calibri" w:cs="Calibri"/>
          <w:sz w:val="22"/>
        </w:rPr>
        <w:t xml:space="preserve"> Łowiecka w Bielsku-Białej</w:t>
      </w:r>
    </w:p>
    <w:p w:rsidR="00232D8D" w:rsidRPr="00232D8D" w:rsidRDefault="00232D8D" w:rsidP="00232D8D">
      <w:pPr>
        <w:spacing w:after="0" w:line="240" w:lineRule="auto"/>
        <w:rPr>
          <w:rFonts w:ascii="Calibri" w:hAnsi="Calibri" w:cs="Calibri"/>
          <w:sz w:val="22"/>
        </w:rPr>
      </w:pPr>
      <w:r w:rsidRPr="00232D8D">
        <w:rPr>
          <w:rFonts w:ascii="Calibri" w:hAnsi="Calibri" w:cs="Calibri"/>
          <w:sz w:val="22"/>
        </w:rPr>
        <w:t>Ośrodek Rybacki Hażlach</w:t>
      </w:r>
    </w:p>
    <w:sectPr w:rsidR="00232D8D" w:rsidRPr="00232D8D" w:rsidSect="00232D8D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35" w:rsidRDefault="005C4735" w:rsidP="00853815">
      <w:pPr>
        <w:spacing w:after="0" w:line="240" w:lineRule="auto"/>
      </w:pPr>
      <w:r>
        <w:separator/>
      </w:r>
    </w:p>
  </w:endnote>
  <w:endnote w:type="continuationSeparator" w:id="0">
    <w:p w:rsidR="005C4735" w:rsidRDefault="005C473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35" w:rsidRDefault="005C4735" w:rsidP="00853815">
      <w:pPr>
        <w:spacing w:after="0" w:line="240" w:lineRule="auto"/>
      </w:pPr>
      <w:r>
        <w:separator/>
      </w:r>
    </w:p>
  </w:footnote>
  <w:footnote w:type="continuationSeparator" w:id="0">
    <w:p w:rsidR="005C4735" w:rsidRDefault="005C473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3E3"/>
    <w:multiLevelType w:val="hybridMultilevel"/>
    <w:tmpl w:val="8E7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E15"/>
    <w:multiLevelType w:val="multilevel"/>
    <w:tmpl w:val="A82AC26C"/>
    <w:numStyleLink w:val="Lista1PJ"/>
  </w:abstractNum>
  <w:abstractNum w:abstractNumId="2" w15:restartNumberingAfterBreak="0">
    <w:nsid w:val="2A8F73FB"/>
    <w:multiLevelType w:val="multilevel"/>
    <w:tmpl w:val="A82AC26C"/>
    <w:numStyleLink w:val="Lista1PJ"/>
  </w:abstractNum>
  <w:abstractNum w:abstractNumId="3" w15:restartNumberingAfterBreak="0">
    <w:nsid w:val="2DEC72E1"/>
    <w:multiLevelType w:val="multilevel"/>
    <w:tmpl w:val="A82AC26C"/>
    <w:numStyleLink w:val="Lista1PJ"/>
  </w:abstractNum>
  <w:abstractNum w:abstractNumId="4" w15:restartNumberingAfterBreak="0">
    <w:nsid w:val="2E65170F"/>
    <w:multiLevelType w:val="multilevel"/>
    <w:tmpl w:val="A82AC26C"/>
    <w:numStyleLink w:val="Lista1PJ"/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9913B44"/>
    <w:multiLevelType w:val="multilevel"/>
    <w:tmpl w:val="A82AC26C"/>
    <w:numStyleLink w:val="Lista1PJ"/>
  </w:abstractNum>
  <w:abstractNum w:abstractNumId="7" w15:restartNumberingAfterBreak="0">
    <w:nsid w:val="3CC33577"/>
    <w:multiLevelType w:val="hybridMultilevel"/>
    <w:tmpl w:val="BA689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293B"/>
    <w:multiLevelType w:val="hybridMultilevel"/>
    <w:tmpl w:val="E3E43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6EF"/>
    <w:multiLevelType w:val="multilevel"/>
    <w:tmpl w:val="A82AC26C"/>
    <w:numStyleLink w:val="Lista1PJ"/>
  </w:abstractNum>
  <w:abstractNum w:abstractNumId="10" w15:restartNumberingAfterBreak="0">
    <w:nsid w:val="79F91DFC"/>
    <w:multiLevelType w:val="hybridMultilevel"/>
    <w:tmpl w:val="C81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D8D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A64"/>
    <w:rsid w:val="005C19FF"/>
    <w:rsid w:val="005C296B"/>
    <w:rsid w:val="005C34F4"/>
    <w:rsid w:val="005C4735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19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48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145D-BAF5-4D98-9D72-869117A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577.2023 Burmistrza Miasta Cieszyna z dnia 11 października 2</vt:lpstr>
      <vt:lpstr>        ,§ 1</vt:lpstr>
      <vt:lpstr>        ,§ 2</vt:lpstr>
      <vt:lpstr>        ,§ 3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2:38:00Z</dcterms:created>
  <dcterms:modified xsi:type="dcterms:W3CDTF">2023-10-16T12:40:00Z</dcterms:modified>
</cp:coreProperties>
</file>